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a477caf-2e43-4745-98f8-a0708a8e9ae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41b7f82-d92c-4f14-ae8d-22b8f6b6edc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f170cb5-ec41-4dd8-8584-e6d746cddb0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c2d2d7a-30da-4784-8f1e-2f5e72af041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194c845-47cf-48e0-a875-19c71cfaa7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f60cda6-304c-4ba1-a870-343f2b04478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21fe555-9678-4f75-8851-2961f85d045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a70f4e9-b864-4f7b-a03a-d00de111e64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a77f34a-f5a0-4025-b9e4-f7b44778b85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613d31a-cd9b-4ea1-afa7-68abfc6062d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536ee65-1a4c-4c83-b836-a531fb014a3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a9adba3-cfb2-4d18-ae21-912b41b492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28ca093-3f1d-4063-91f2-e19e85443c8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f03fdac-bef9-427c-8ce6-e7d029ac15f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e77a1da-992c-462a-9dc4-875075e8bff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b8554d6-4b28-4e0c-9943-c68d9db64ae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f52d5d0-6575-4c25-a655-9567791f81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efbc35b-e034-4387-b2ee-4e5f8dcbc23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7c1231b-defd-461d-b9ee-2afafe1e10a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9687611-acf8-4b1a-9755-c7012abcacf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9de97bb-dd07-4092-99d9-6080437a34c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e43282e-5973-4f40-9fa1-4530affa5c7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8730fb6-7975-4777-9562-09a987af952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2d8e633-5cb0-4c7f-ba70-78e6352de03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0950a7f-5c4c-43a9-a8ac-c66ad9176da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0803f68-510f-40a1-9b0f-8b306739779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555cbc0-ce0a-4bd7-8ec5-1759d4f031c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f468b46-b77e-437d-b39c-fde7683cb29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b546157-d872-4e63-aad2-0b4e8210fe9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194c845-47cf-48e0-a875-19c71cfaa7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4a4b99f-f485-4c42-b997-f48992fda3b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0094c0d-70c8-43ac-9d0a-dc62717693e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5c405a0-5387-4d8c-b980-389da0cf18b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04e279e-81d1-42f7-92e3-b9012fdfc18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037a285-c6b6-4057-adf6-ebeab29ac33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2bfd9cd-13c5-4163-baf2-6d1fd02146d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0b74412-d46c-42a2-b072-d704185cc30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54f545b-3c7d-43d8-845c-1f48a9b549b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8e48dca-1ffe-4f42-90d3-402300d9f29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54f7ca8-73d1-4852-bcb0-4e84ae8f558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5cb3a71-29b3-4ee7-a8ca-01172a87a00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f9ef125-1f86-444c-bec4-04d4a9cd084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e310b8f-38fa-492a-aee0-fee3499aef6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f4156f0-9a30-4eaa-a0d8-0eb3e4c8a7f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7917e68-7dfc-4c21-ae9c-63050d118ae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fe8ab39-e6b1-495d-93d0-bc904f7a518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dd7a9b8-6f18-42ae-9010-c753aa5a9a0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54fc277-41a7-469a-a108-3596ab5e4e0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bfe7fb2-b5f8-4a94-8979-40137fa63b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482d4e8-e522-4e6b-83a3-922ef920c17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05b29fc-9119-4caf-a775-90117216261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e9d4d89-f7ea-4dd8-b848-b71bf0c1753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a8c25a6-28f4-43b6-b2ee-c22e6aa29be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a9adba3-cfb2-4d18-ae21-912b41b492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dd6237d-52a8-49fc-a1aa-a0c45fee651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48286c4-1527-4796-86d1-5abf73341e5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aa3fe21-f5d7-4984-b41a-1e845488fba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7937012-5a8b-40cd-bf4a-a2249c2b0de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d12b2d0-5807-4121-8bd0-83c67642dad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488ec2a-b5de-4c34-ba99-45d8467aec1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5168fed-3c33-44b6-8767-4d8915d047b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78137eb-80b9-4f6e-ad8d-68865bcc864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1c207d0-fe8f-4a12-9eb8-0a0a0f3fc6f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2b190fd-5b27-4df9-a252-4073ad613b1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138e9d2-6959-4677-b651-53ea82fb4da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5d5e376-f6b5-4d9b-9f6b-e398f0240e2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8fc571d-fb3e-4835-acd1-ed18748d6dd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05c79f7-8301-4722-8a3d-351a5bacfae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c11fceb-b128-4282-8414-d7f26b746a7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8f9fa71-7e12-4906-b35c-b64a15cc7b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3b92f69-f666-4700-8eef-629087354a3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8a4f7e7-4484-4eb5-ab3e-06d9c2a1014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2475da1-f1f2-402b-a317-e323bfa2b2f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8f9fa71-7e12-4906-b35c-b64a15cc7b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6758f51-489b-4f8e-8fe9-c36755699a7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1c27ae2-79b1-45ae-a3a3-dac6cb19ca1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9a5a773-27da-4d82-89cb-b40c06b6872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4b40390-6e4e-459f-a197-20e7bf4e9d9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57253ef-3e41-48ff-8502-c5cf740d761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d05950c-98f3-4b4b-8dcb-0e7edd279f4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8a866c4-0039-4bfd-b8b5-b0db18e77b0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733e799-4710-47c8-82b4-5b3178ccf39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9da5ec8-6c36-48e3-8a61-71e0b44b82d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82042c5-91a3-407f-bbad-ceee4a2aff0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b8427e3-ef16-4986-8eb5-1211a286ece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fb79635-2495-426e-8301-9d20f518517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a1cceff-0e8d-4b07-bdcb-c66f5adcf40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6a9d50b-d9be-4000-bff5-2de548cb49c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03c30cf-3b23-42a1-860d-22b209ab8c0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62f7676-1167-4daa-ad55-3f147c93e75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34e5568-0823-4bd1-b984-d23e08d1057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90d0218-7b6b-44ba-a757-79accf508d6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f159836-7003-48d5-924b-a8e2ee658da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5d3d665-33e7-4129-b9e3-c6bb16912db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0c79c47-08b5-4101-9c7b-015873a07c1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336d38d-e368-4ee5-97ba-d7679bedd24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785e89b-9c2c-4bb9-944c-82306365ca5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204006e-7552-4bd5-826f-22beafe8ca8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43513e6-9b8c-4bb6-8aaf-d214893c9ae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b354b80-85bc-4fe7-8e01-aa0b14731c3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4c7ccfe-54f1-4446-bec3-75d3fc77cdc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5b7df77-94f1-4ddf-8e49-4228d3f9cae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54716ee-548a-4a44-93f1-c69c95ed6df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cb390d3-b50d-4536-900c-04979a034df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56678d6-1d96-4bda-9bfa-382c62fb305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18264c5-7903-46e5-a852-27c89cc5be3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9c303af-707d-4c8f-8a89-8c4a00e849f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b06b1c1-d37d-426b-9dca-07008cb6cf6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194c845-47cf-48e0-a875-19c71cfaa7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a612c3f-9d88-4ebf-a637-77d32db59d3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baf27b3-2822-480e-b37a-c53583a27c0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af5745c-f203-4ca6-abf0-c6b1f958ef0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9158638-365a-4a52-a7f8-c3323dbe345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394d568-722e-4708-afb2-bdf72bb922a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7793c14-1138-41a6-8b3c-2da5bdb0537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fe9ad8b-b296-4609-8081-ddabef7737f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748488b-3061-49fd-b150-0c21e957656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3a72ae7-ddaf-4016-a2a2-76c64d03f2c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a9adba3-cfb2-4d18-ae21-912b41b492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2b0de43-7a88-45a8-91d5-e8f3d9d754d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bfe7fb2-b5f8-4a94-8979-40137fa63b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8fc571d-fb3e-4835-acd1-ed18748d6dd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7ac8812-af6d-4889-8008-c78b132c137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b6d9461-a5b3-491a-93c6-820f13eba3c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5d4baee-0a49-456e-b527-d007a19dda5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e3ae08e-6f35-4478-be99-f30124e081d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8fd8e30-b7db-4059-8030-e69fe57978f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b599123-25bc-46ad-98be-987cfbe5e1b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d9fcc9f-4ef4-4333-a0a2-c7874b41edf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a96003b-e682-40b6-9f95-9572ba40784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a5aaccb-12de-4428-8197-9d69b3bb3f3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7135604-dc8d-47c7-82be-e65e0758046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8fd8e30-b7db-4059-8030-e69fe57978f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8edba95-3ebb-46a0-b915-1a16f2ceecc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7c63483-7441-4faf-9927-1ecd34099b9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b628fb9-8dce-423e-b6fc-aeb87f71160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cd8093d-363c-431e-afba-851d1e66d0d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dc9fc6f-a446-475a-982e-214a0451cea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1af4ef9-977b-4209-879f-75688e253ae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b32c545-570e-4242-a945-1259ca95ed9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d796db8-f846-4513-96b0-1008f2e0475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d3b4089-ee4a-49f4-b44e-53155204d00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bfe7fb2-b5f8-4a94-8979-40137fa63b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6ff170b-d9a5-4f26-b792-a4d5d312d27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45e2a1e-e865-4265-bc31-dc5143a6f3a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d65b354-2a48-485b-b235-8560c5c559a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8a81c28-8687-43c7-b522-ba12362ba8a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396b885-9bc7-4bbf-8224-7b3e625b7e5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88503a0-406b-4bf4-b2c0-91a6ab7b42c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531bda5-a360-45b3-8fab-8f25869a3f3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d2ccb97-6849-4755-8c40-c88544d97c5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f38f402-9f2b-4913-94ef-9dd47f7033c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51b0ef1-dae4-4be7-a358-9746e6e884a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f45b839-106e-4390-8c03-c91d1c132fb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45e2a1e-e865-4265-bc31-dc5143a6f3a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88cba26-7310-4d4a-8976-326ae9ef91b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9ee56fd-8caa-43a4-90fb-03dce8888f0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b14e842-2bfd-4bc0-a0de-76427813a25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2f7da68-fbec-473f-acda-0df178f0637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67538a6-f35f-42cc-b71e-4fe5ceb46a7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e208f39-5ed4-4755-8937-151c4449721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7be96ab-8957-47b8-97cc-9feeb3ecfc1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fdbf384-0f08-4208-9c2a-1fae059075b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bad9437-c299-4026-846e-0de88ee78cb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3dea0aa-fb0f-4060-91eb-f55577b721a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8a044ec-f5f4-4b12-8349-0002aceffd5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07cca69-a163-4a7c-9e30-ae7ef149772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ef20f60-14db-437d-a911-9b4b468de2d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3ac6b2c-8bc6-445c-a251-986557484d1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9822646-1317-4f39-b541-0865dd96946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1845535-d7a2-4652-aca6-84b28529d4f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73326a2-7577-4f3b-bd3a-e357d130a13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165c679-1552-4dbb-8c7b-3a90d5b3521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daff620-efea-41d9-b90d-6f8266149cb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0c46c9e-0f03-4928-8352-0f33984ed1a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8061ef0-8c15-457d-9032-29f38d72b85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00d4322-c9ab-44a4-9d0e-e8e2a950213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43d3bb8-c7cb-4122-b61f-1ce7910a03c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8fc0d68-d80b-40c5-82ad-9d1e499d3c7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27f1e64-2fa3-47d4-95b7-43b3e59e0e1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c23d8b8-a34f-47bc-ab40-a906c5e5032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f493265-2156-46f7-b34c-3799bd32621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052aa4f-1e45-44e8-93bc-2b235ed1b2f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e73d736-bf66-414d-a140-9baaba28ea6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f1767dc-af8c-47ed-83bc-abce551734f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f52d5d0-6575-4c25-a655-9567791f81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b08b053-b116-47b0-8f91-abea8d271d3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0ee2b14-6284-4ff3-a9b8-65bef3d5192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4b0ecda-1231-46ac-ab4e-4ca2c9cade9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ad93cf2-06d6-4739-83cb-2c26875ae79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f2a4974-4c4f-4760-9b0b-7c20afbfeed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d7e379f-a6d9-49a1-9921-9b2517743f1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b831224-db72-4cd9-be5a-5b630e09aa0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3f573e3-6b19-4f3d-8d28-a9e83ff01df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46160a2-3fa1-4234-9e52-68aa4c08edd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2bec602-5a61-437e-b8f4-6cc08608e2e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e2c1a06-1a72-42f0-b7d2-4258215a9b8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70049ba-47e8-496c-a29a-6a91bd3fe6d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2ca1bc3-0b2d-486a-a3c7-2d00f992ba6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4ae722d-063e-4de8-861a-9a7a6d72b93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d731fd1-b17a-4ab5-b886-3d239f9b426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fee0bd4-350a-46eb-8cb6-3e4faee8a66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e0b343a-13e5-4720-a448-c4b762b2f8e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94372cc-dfdd-4c5f-b00b-d93aab37ba8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787edee-5b13-4773-8933-45a2b1c7353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a0aab57-ecb3-401d-b1b5-904d733a9d8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387098f-ebc7-4c0e-a82d-2151d95f0e1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154aa74-e138-48c6-8178-940adf4493d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ce2541b-179a-4d6e-b0b5-1b1688bd2fd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9de7ccf-9f16-4c75-99d0-ced2a616228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3f492e6-a95e-4137-9ad4-6d56455ec5a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38c01b3-7677-4843-b079-b62c8631227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70049ba-47e8-496c-a29a-6a91bd3fe6d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2ca1bc3-0b2d-486a-a3c7-2d00f992ba6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4b32c63-fb76-44e7-b60d-89d0c7822e1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2790845-7863-45b3-a17e-b4cb0d2d6a8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54babb4-9f58-4d08-9d32-0622b36e42e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52492de-020a-4c1c-9676-2890e94e52e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74f4498-59a7-4606-87e0-e44948d7a69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3739aca-d0f2-48f9-995a-34f3f367487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a3ae91d-2cc8-45bb-961f-6495a262723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9cd2da1-9a49-46c3-9dfc-1cc9c66ec18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aa3fe21-f5d7-4984-b41a-1e845488fba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eac48c8-43c1-47ad-91f8-efaf00fc1a6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bfe7fb2-b5f8-4a94-8979-40137fa63b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b7d4df9-ec2b-4f3b-9661-d0a19698572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23e4a70-aa26-4f88-9f7e-25e06aec2a9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